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78BDE304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0A259F">
        <w:rPr>
          <w:b/>
          <w:bCs/>
          <w:sz w:val="32"/>
          <w:szCs w:val="32"/>
        </w:rPr>
        <w:t>Bory Mall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3E93E82B" w:rsidR="002041E1" w:rsidRPr="0083658F" w:rsidRDefault="002041E1" w:rsidP="0083658F">
      <w:r w:rsidRPr="0083658F">
        <w:t>Tento štatút súťaže „</w:t>
      </w:r>
      <w:r w:rsidR="000A259F">
        <w:t>Bory Mall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0A259F">
        <w:t>Bory Mall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>Usporiadateľ súťaže</w:t>
      </w:r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r>
        <w:t>s.r.o</w:t>
      </w:r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ďalej len „</w:t>
      </w:r>
      <w:r w:rsidR="00357495" w:rsidRPr="003153AF">
        <w:t xml:space="preserve">Bory Mall </w:t>
      </w:r>
      <w:r w:rsidR="00357495">
        <w:t>s.r.o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>II. Organizátor súťaže</w:t>
      </w:r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daren&amp;curtis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Sro, vložka č. 45168/B </w:t>
      </w:r>
      <w:r w:rsidRPr="003153AF">
        <w:t xml:space="preserve">(ďalej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>I. Trvanie súťaže</w:t>
      </w:r>
    </w:p>
    <w:p w14:paraId="39128920" w14:textId="3C2A6D23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 xml:space="preserve">rebieha na území Slovenskej republiky </w:t>
      </w:r>
      <w:r w:rsidR="00DB2E34" w:rsidRPr="000A259F">
        <w:t>od</w:t>
      </w:r>
      <w:r w:rsidR="00C56076" w:rsidRPr="000A259F">
        <w:t xml:space="preserve"> </w:t>
      </w:r>
      <w:r w:rsidR="000A259F" w:rsidRPr="000A259F">
        <w:t>4</w:t>
      </w:r>
      <w:r w:rsidR="00F5636D" w:rsidRPr="000A259F">
        <w:t>.</w:t>
      </w:r>
      <w:r w:rsidR="00357495" w:rsidRPr="000A259F">
        <w:t xml:space="preserve"> </w:t>
      </w:r>
      <w:r w:rsidR="000A259F" w:rsidRPr="000A259F">
        <w:t>5</w:t>
      </w:r>
      <w:r w:rsidR="00F70279" w:rsidRPr="000A259F">
        <w:t>.</w:t>
      </w:r>
      <w:r w:rsidR="004F0CA7" w:rsidRPr="000A259F">
        <w:t xml:space="preserve"> </w:t>
      </w:r>
      <w:r w:rsidR="001234FD" w:rsidRPr="000A259F">
        <w:t>202</w:t>
      </w:r>
      <w:r w:rsidR="00B37372" w:rsidRPr="000A259F">
        <w:t>6</w:t>
      </w:r>
      <w:r w:rsidR="001234FD" w:rsidRPr="000A259F">
        <w:t>,</w:t>
      </w:r>
      <w:r w:rsidR="007C5461" w:rsidRPr="000A259F">
        <w:t xml:space="preserve"> </w:t>
      </w:r>
      <w:r w:rsidR="001234FD" w:rsidRPr="000A259F">
        <w:t>1</w:t>
      </w:r>
      <w:r w:rsidR="00FE2DBD" w:rsidRPr="000A259F">
        <w:t>2:00</w:t>
      </w:r>
      <w:r w:rsidR="00DE4171" w:rsidRPr="000A259F">
        <w:t xml:space="preserve"> </w:t>
      </w:r>
      <w:r w:rsidRPr="000A259F">
        <w:t xml:space="preserve">hod. </w:t>
      </w:r>
      <w:r w:rsidR="00C23ED9" w:rsidRPr="000A259F">
        <w:t xml:space="preserve">do </w:t>
      </w:r>
      <w:r w:rsidR="000A259F" w:rsidRPr="000A259F">
        <w:t>10</w:t>
      </w:r>
      <w:r w:rsidR="00242666" w:rsidRPr="000A259F">
        <w:t>.</w:t>
      </w:r>
      <w:r w:rsidR="00357495" w:rsidRPr="000A259F">
        <w:t xml:space="preserve"> </w:t>
      </w:r>
      <w:r w:rsidR="000A259F" w:rsidRPr="000A259F">
        <w:t>5</w:t>
      </w:r>
      <w:r w:rsidR="00710F1C" w:rsidRPr="000A259F">
        <w:t>.</w:t>
      </w:r>
      <w:r w:rsidR="004F0CA7" w:rsidRPr="000A259F">
        <w:t xml:space="preserve"> </w:t>
      </w:r>
      <w:r w:rsidR="002E70DE" w:rsidRPr="000A259F">
        <w:t>2</w:t>
      </w:r>
      <w:r w:rsidR="00685327" w:rsidRPr="000A259F">
        <w:t>02</w:t>
      </w:r>
      <w:r w:rsidR="00B37372" w:rsidRPr="000A259F">
        <w:t>6</w:t>
      </w:r>
      <w:r w:rsidR="006377AD" w:rsidRPr="000A259F">
        <w:t>,</w:t>
      </w:r>
      <w:r w:rsidR="00685327" w:rsidRPr="000A259F">
        <w:t xml:space="preserve"> </w:t>
      </w:r>
      <w:r w:rsidR="004F0CA7" w:rsidRPr="000A259F">
        <w:t>12</w:t>
      </w:r>
      <w:r w:rsidR="00DE4171" w:rsidRPr="000A259F">
        <w:t>:</w:t>
      </w:r>
      <w:r w:rsidR="004F0CA7" w:rsidRPr="000A259F">
        <w:t>00</w:t>
      </w:r>
      <w:r w:rsidR="00DE4171" w:rsidRPr="000A259F">
        <w:t>:</w:t>
      </w:r>
      <w:r w:rsidR="004F0CA7" w:rsidRPr="000A259F">
        <w:t>00</w:t>
      </w:r>
      <w:r w:rsidR="00DE4171" w:rsidRPr="000A259F">
        <w:t xml:space="preserve"> </w:t>
      </w:r>
      <w:r w:rsidR="002041E1" w:rsidRPr="000A259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>. Účastníci súťaže</w:t>
      </w:r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200D3A9B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. Pravidlá súťaže</w:t>
      </w:r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1. Mechanizmus súťaže</w:t>
      </w:r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0AB117D9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>https://www.f</w:t>
      </w:r>
      <w:r w:rsidR="00DD2051" w:rsidRPr="000A259F">
        <w:t xml:space="preserve">acebook.com/mallbory </w:t>
      </w:r>
      <w:r w:rsidR="007F5021" w:rsidRPr="000A259F">
        <w:t>zapoja</w:t>
      </w:r>
      <w:r w:rsidR="00B92A15" w:rsidRPr="000A259F">
        <w:rPr>
          <w:rStyle w:val="Hyperlink"/>
        </w:rPr>
        <w:t xml:space="preserve"> </w:t>
      </w:r>
      <w:r w:rsidR="08B8F72A" w:rsidRPr="000A259F">
        <w:t>d</w:t>
      </w:r>
      <w:r w:rsidRPr="000A259F">
        <w:t>o súťaže tak, ž</w:t>
      </w:r>
      <w:r w:rsidR="00192BC6" w:rsidRPr="000A259F">
        <w:t>e</w:t>
      </w:r>
      <w:r w:rsidRPr="000A259F">
        <w:t xml:space="preserve"> do</w:t>
      </w:r>
      <w:r w:rsidR="002E70DE" w:rsidRPr="000A259F">
        <w:t xml:space="preserve"> kom</w:t>
      </w:r>
      <w:r w:rsidR="008B7B99" w:rsidRPr="000A259F">
        <w:t>e</w:t>
      </w:r>
      <w:r w:rsidR="2B78CD17" w:rsidRPr="000A259F">
        <w:t xml:space="preserve">ntára </w:t>
      </w:r>
      <w:r w:rsidR="008B7B99" w:rsidRPr="000A259F">
        <w:t>p</w:t>
      </w:r>
      <w:r w:rsidR="2B78CD17" w:rsidRPr="000A259F">
        <w:t>od súťažným príspevkom uverej</w:t>
      </w:r>
      <w:r w:rsidR="7666ACEE" w:rsidRPr="000A259F">
        <w:t xml:space="preserve">neným </w:t>
      </w:r>
      <w:r w:rsidR="00A80189">
        <w:t>4</w:t>
      </w:r>
      <w:r w:rsidR="00560D8A" w:rsidRPr="000A259F">
        <w:t>.</w:t>
      </w:r>
      <w:r w:rsidR="00357495" w:rsidRPr="000A259F">
        <w:t xml:space="preserve"> </w:t>
      </w:r>
      <w:r w:rsidR="00A80189">
        <w:t>5</w:t>
      </w:r>
      <w:r w:rsidR="00385D5D" w:rsidRPr="000A259F">
        <w:t>.</w:t>
      </w:r>
      <w:r w:rsidR="00B45F5A" w:rsidRPr="000A259F">
        <w:t xml:space="preserve"> </w:t>
      </w:r>
      <w:r w:rsidR="7666ACEE" w:rsidRPr="000A259F">
        <w:t>20</w:t>
      </w:r>
      <w:r w:rsidR="00FD4143" w:rsidRPr="000A259F">
        <w:t>2</w:t>
      </w:r>
      <w:r w:rsidR="00B37372" w:rsidRPr="000A259F">
        <w:t>6</w:t>
      </w:r>
      <w:r w:rsidR="7666ACEE" w:rsidRPr="000A259F">
        <w:t xml:space="preserve"> </w:t>
      </w:r>
      <w:r w:rsidR="10964D19" w:rsidRPr="000A259F">
        <w:t>n</w:t>
      </w:r>
      <w:r w:rsidR="7666ACEE" w:rsidRPr="000A259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74A29033" w14:textId="77777777" w:rsidR="000A259F" w:rsidRPr="000A259F" w:rsidRDefault="000B7C13" w:rsidP="000A259F">
      <w:r w:rsidRPr="00B37372">
        <w:lastRenderedPageBreak/>
        <w:t>,,</w:t>
      </w:r>
      <w:r w:rsidR="00C56076" w:rsidRPr="00C56076">
        <w:t xml:space="preserve"> </w:t>
      </w:r>
      <w:r w:rsidR="000A259F" w:rsidRPr="000A259F">
        <w:rPr>
          <w:rFonts w:ascii="Segoe UI Emoji" w:hAnsi="Segoe UI Emoji" w:cs="Segoe UI Emoji"/>
        </w:rPr>
        <w:t>🏆</w:t>
      </w:r>
      <w:r w:rsidR="000A259F" w:rsidRPr="000A259F">
        <w:t xml:space="preserve"> SÚŤAŽ </w:t>
      </w:r>
      <w:r w:rsidR="000A259F" w:rsidRPr="000A259F">
        <w:rPr>
          <w:rFonts w:ascii="Segoe UI Emoji" w:hAnsi="Segoe UI Emoji" w:cs="Segoe UI Emoji"/>
        </w:rPr>
        <w:t>🏆</w:t>
      </w:r>
    </w:p>
    <w:p w14:paraId="1B82E7C5" w14:textId="77777777" w:rsidR="000A259F" w:rsidRPr="000A259F" w:rsidRDefault="000A259F" w:rsidP="000A259F"/>
    <w:p w14:paraId="08023222" w14:textId="77777777" w:rsidR="000A259F" w:rsidRPr="000A259F" w:rsidRDefault="000A259F" w:rsidP="000A259F">
      <w:r w:rsidRPr="000A259F">
        <w:t xml:space="preserve">Blíži sa Deň matiek a my vieme, že každá mamička je jedinečná. Pripravili sme pre vás súťaž o darčekovú kartu, s ktorou si tá vaša bude môcť vybrať presne to, čo jej urobí najväčšiu radosť. </w:t>
      </w:r>
      <w:r w:rsidRPr="000A259F">
        <w:rPr>
          <w:rFonts w:ascii="Segoe UI Emoji" w:hAnsi="Segoe UI Emoji" w:cs="Segoe UI Emoji"/>
        </w:rPr>
        <w:t>💖✨</w:t>
      </w:r>
    </w:p>
    <w:p w14:paraId="5749F35B" w14:textId="77777777" w:rsidR="000A259F" w:rsidRPr="000A259F" w:rsidRDefault="000A259F" w:rsidP="000A259F"/>
    <w:p w14:paraId="4B09BBF4" w14:textId="77777777" w:rsidR="000A259F" w:rsidRPr="000A259F" w:rsidRDefault="000A259F" w:rsidP="000A259F">
      <w:r w:rsidRPr="000A259F">
        <w:t xml:space="preserve">Darujte jej slobodu výberu a nákupy, ktoré si užije podľa vlastných predstáv. </w:t>
      </w:r>
      <w:r w:rsidRPr="000A259F">
        <w:rPr>
          <w:rFonts w:ascii="Segoe UI Emoji" w:hAnsi="Segoe UI Emoji" w:cs="Segoe UI Emoji"/>
        </w:rPr>
        <w:t>🎁</w:t>
      </w:r>
    </w:p>
    <w:p w14:paraId="4F7C6DEF" w14:textId="77777777" w:rsidR="000A259F" w:rsidRPr="000A259F" w:rsidRDefault="000A259F" w:rsidP="000A259F"/>
    <w:p w14:paraId="7392520C" w14:textId="77777777" w:rsidR="000A259F" w:rsidRPr="000A259F" w:rsidRDefault="000A259F" w:rsidP="000A259F">
      <w:r w:rsidRPr="000A259F">
        <w:t>O čo hráme?</w:t>
      </w:r>
    </w:p>
    <w:p w14:paraId="4F628999" w14:textId="77777777" w:rsidR="000A259F" w:rsidRPr="000A259F" w:rsidRDefault="000A259F" w:rsidP="000A259F">
      <w:r w:rsidRPr="000A259F">
        <w:rPr>
          <w:rFonts w:ascii="Segoe UI Emoji" w:hAnsi="Segoe UI Emoji" w:cs="Segoe UI Emoji"/>
        </w:rPr>
        <w:t>💳</w:t>
      </w:r>
      <w:r w:rsidRPr="000A259F">
        <w:t xml:space="preserve"> Darčeková karta Bory Mall v hodnote 125 €</w:t>
      </w:r>
    </w:p>
    <w:p w14:paraId="12459A83" w14:textId="77777777" w:rsidR="000A259F" w:rsidRPr="000A259F" w:rsidRDefault="000A259F" w:rsidP="000A259F"/>
    <w:p w14:paraId="13454499" w14:textId="77777777" w:rsidR="000A259F" w:rsidRPr="000A259F" w:rsidRDefault="000A259F" w:rsidP="000A259F">
      <w:r w:rsidRPr="000A259F">
        <w:rPr>
          <w:rFonts w:ascii="Segoe UI Emoji" w:hAnsi="Segoe UI Emoji" w:cs="Segoe UI Emoji"/>
        </w:rPr>
        <w:t>💬</w:t>
      </w:r>
      <w:r w:rsidRPr="000A259F">
        <w:t xml:space="preserve"> Čo si myslíte, v ktorých obchodoch v Bory Mall by ju vaša mamina minula? </w:t>
      </w:r>
      <w:r w:rsidRPr="000A259F">
        <w:rPr>
          <w:rFonts w:ascii="Segoe UI Emoji" w:hAnsi="Segoe UI Emoji" w:cs="Segoe UI Emoji"/>
        </w:rPr>
        <w:t>🛍️</w:t>
      </w:r>
    </w:p>
    <w:p w14:paraId="63654D1D" w14:textId="77777777" w:rsidR="000A259F" w:rsidRPr="000A259F" w:rsidRDefault="000A259F" w:rsidP="000A259F"/>
    <w:p w14:paraId="404C3FD4" w14:textId="77777777" w:rsidR="000A259F" w:rsidRPr="000A259F" w:rsidRDefault="000A259F" w:rsidP="000A259F">
      <w:r w:rsidRPr="000A259F">
        <w:t>Podmienky:</w:t>
      </w:r>
    </w:p>
    <w:p w14:paraId="4839903E" w14:textId="77777777" w:rsidR="000A259F" w:rsidRPr="000A259F" w:rsidRDefault="000A259F" w:rsidP="000A259F">
      <w:r w:rsidRPr="000A259F">
        <w:rPr>
          <w:rFonts w:ascii="Segoe UI Emoji" w:hAnsi="Segoe UI Emoji" w:cs="Segoe UI Emoji"/>
        </w:rPr>
        <w:t>👉</w:t>
      </w:r>
      <w:r w:rsidRPr="000A259F">
        <w:t xml:space="preserve"> Sledujte @bory.mall</w:t>
      </w:r>
    </w:p>
    <w:p w14:paraId="635F6766" w14:textId="77777777" w:rsidR="000A259F" w:rsidRPr="000A259F" w:rsidRDefault="000A259F" w:rsidP="000A259F">
      <w:r w:rsidRPr="000A259F">
        <w:rPr>
          <w:rFonts w:ascii="Segoe UI Emoji" w:hAnsi="Segoe UI Emoji" w:cs="Segoe UI Emoji"/>
        </w:rPr>
        <w:t>👉</w:t>
      </w:r>
      <w:r w:rsidRPr="000A259F">
        <w:t xml:space="preserve"> Odpovedzte v komentári pod týmto príspevkom</w:t>
      </w:r>
    </w:p>
    <w:p w14:paraId="5E0E9BD4" w14:textId="77777777" w:rsidR="000A259F" w:rsidRPr="000A259F" w:rsidRDefault="000A259F" w:rsidP="000A259F"/>
    <w:p w14:paraId="717D03CE" w14:textId="77777777" w:rsidR="000A259F" w:rsidRPr="000A259F" w:rsidRDefault="000A259F" w:rsidP="000A259F">
      <w:r w:rsidRPr="000A259F">
        <w:rPr>
          <w:rFonts w:ascii="Segoe UI Emoji" w:hAnsi="Segoe UI Emoji" w:cs="Segoe UI Emoji"/>
        </w:rPr>
        <w:t>⏰</w:t>
      </w:r>
      <w:r w:rsidRPr="000A259F">
        <w:t xml:space="preserve"> Súťaž trvá od 4. 5. do 10. 5. 2026.</w:t>
      </w:r>
    </w:p>
    <w:p w14:paraId="6407F656" w14:textId="77777777" w:rsidR="000A259F" w:rsidRPr="000A259F" w:rsidRDefault="000A259F" w:rsidP="000A259F"/>
    <w:p w14:paraId="20822EDD" w14:textId="77777777" w:rsidR="000A259F" w:rsidRPr="000A259F" w:rsidRDefault="000A259F" w:rsidP="000A259F">
      <w:r w:rsidRPr="000A259F">
        <w:rPr>
          <w:rFonts w:ascii="Segoe UI Emoji" w:hAnsi="Segoe UI Emoji" w:cs="Segoe UI Emoji"/>
        </w:rPr>
        <w:t>🎉</w:t>
      </w:r>
      <w:r w:rsidRPr="000A259F">
        <w:t xml:space="preserve"> Výhercu vyhlásime priamo v komentároch. Výhra je na osobné vyzdvihnutie u nás v Bory Mall. Veľa šťastia! </w:t>
      </w:r>
      <w:r w:rsidRPr="000A259F">
        <w:rPr>
          <w:rFonts w:ascii="Segoe UI Emoji" w:hAnsi="Segoe UI Emoji" w:cs="Segoe UI Emoji"/>
        </w:rPr>
        <w:t>🍀</w:t>
      </w:r>
    </w:p>
    <w:p w14:paraId="55F47B48" w14:textId="3D4CA429" w:rsidR="000269BC" w:rsidRPr="00B37372" w:rsidRDefault="000A259F" w:rsidP="000A259F">
      <w:r w:rsidRPr="000A259F">
        <w:rPr>
          <w:rFonts w:ascii="Segoe UI Emoji" w:hAnsi="Segoe UI Emoji" w:cs="Segoe UI Emoji"/>
        </w:rPr>
        <w:t>📄</w:t>
      </w:r>
      <w:r w:rsidRPr="000A259F">
        <w:t xml:space="preserve"> Štatút: https://www.borymall.sk/sk/ochranaosobnychudajov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. Výhra v súťaži</w:t>
      </w:r>
    </w:p>
    <w:p w14:paraId="6E1D04C6" w14:textId="3A885DBA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 w:rsidRPr="000A259F">
        <w:t>1</w:t>
      </w:r>
      <w:r w:rsidR="00B37372" w:rsidRPr="000A259F">
        <w:t xml:space="preserve">x </w:t>
      </w:r>
      <w:r w:rsidR="000A259F" w:rsidRPr="000A259F">
        <w:t>darčeková</w:t>
      </w:r>
      <w:r w:rsidR="000A259F">
        <w:t xml:space="preserve"> karta Bory Mall v hodnote 125 eur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440951B1" w:rsidR="00A75653" w:rsidRPr="000A259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002E70DE" w:rsidRPr="003153AF">
        <w:t xml:space="preserve">Žrebovanie sa </w:t>
      </w:r>
      <w:r w:rsidR="002E70DE" w:rsidRPr="000A259F">
        <w:t>uskutoční</w:t>
      </w:r>
      <w:r w:rsidR="00AA1EC8" w:rsidRPr="000A259F">
        <w:t xml:space="preserve"> </w:t>
      </w:r>
      <w:r w:rsidR="00B92A15" w:rsidRPr="000A259F">
        <w:t>1</w:t>
      </w:r>
      <w:r w:rsidR="000A259F" w:rsidRPr="000A259F">
        <w:t>3</w:t>
      </w:r>
      <w:r w:rsidR="002134EC" w:rsidRPr="000A259F">
        <w:t>.</w:t>
      </w:r>
      <w:r w:rsidR="00357495" w:rsidRPr="000A259F">
        <w:t xml:space="preserve"> </w:t>
      </w:r>
      <w:r w:rsidR="000A259F" w:rsidRPr="000A259F">
        <w:t>5</w:t>
      </w:r>
      <w:r w:rsidR="528EE5F3" w:rsidRPr="000A259F">
        <w:t>.</w:t>
      </w:r>
      <w:r w:rsidR="0016593B" w:rsidRPr="000A259F">
        <w:t xml:space="preserve"> </w:t>
      </w:r>
      <w:r w:rsidR="528EE5F3" w:rsidRPr="000A259F">
        <w:t>202</w:t>
      </w:r>
      <w:r w:rsidR="00B37372" w:rsidRPr="000A259F">
        <w:t>6</w:t>
      </w:r>
      <w:r w:rsidR="00981DEE" w:rsidRPr="000A259F">
        <w:t>.</w:t>
      </w:r>
    </w:p>
    <w:p w14:paraId="49E794C7" w14:textId="77777777" w:rsidR="002E70DE" w:rsidRPr="000A259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0A259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0A259F">
        <w:rPr>
          <w:b/>
        </w:rPr>
        <w:t>4. Oboznamovanie s výsledkami súťaže</w:t>
      </w:r>
    </w:p>
    <w:p w14:paraId="279BCB5F" w14:textId="106256D1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0A259F">
        <w:t xml:space="preserve">Výherca bude o svojej výhre informovaný zo strany Bory Mall </w:t>
      </w:r>
      <w:r w:rsidR="00357495" w:rsidRPr="000A259F">
        <w:t>s.r.o</w:t>
      </w:r>
      <w:r w:rsidRPr="000A259F">
        <w:t>., prostredníctvom komentára pod súťažný príspevok a odpoveďou na komentár profilu na sociálnej sieti Facebook, s ktorým sa zapojil do súťaže. Informovaný bude najneskôr do</w:t>
      </w:r>
      <w:r w:rsidR="00A446C5" w:rsidRPr="000A259F">
        <w:t xml:space="preserve"> </w:t>
      </w:r>
      <w:r w:rsidR="00B92A15" w:rsidRPr="000A259F">
        <w:t>1</w:t>
      </w:r>
      <w:r w:rsidR="000A259F" w:rsidRPr="000A259F">
        <w:t>3</w:t>
      </w:r>
      <w:r w:rsidR="00E01CA6" w:rsidRPr="000A259F">
        <w:t>.</w:t>
      </w:r>
      <w:r w:rsidR="00357495" w:rsidRPr="000A259F">
        <w:t xml:space="preserve"> </w:t>
      </w:r>
      <w:r w:rsidR="000A259F" w:rsidRPr="000A259F">
        <w:t>5</w:t>
      </w:r>
      <w:r w:rsidRPr="000A259F">
        <w:t>. 202</w:t>
      </w:r>
      <w:r w:rsidR="00B37372" w:rsidRPr="000A259F">
        <w:t>6</w:t>
      </w:r>
      <w:r w:rsidRPr="000A259F">
        <w:t>. Pre výhru si</w:t>
      </w:r>
      <w:r w:rsidRPr="003153AF">
        <w:t xml:space="preserve">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lastRenderedPageBreak/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dňa doručenia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139B6A2E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r w:rsidRPr="003153AF">
        <w:rPr>
          <w:rFonts w:ascii="Times New Roman" w:hAnsi="Times New Roman" w:cs="Times New Roman"/>
          <w:b/>
          <w:bCs/>
        </w:rPr>
        <w:t>daren&amp;curtis, s.r.o.</w:t>
      </w:r>
      <w:r w:rsidRPr="003153AF">
        <w:rPr>
          <w:rFonts w:ascii="Times New Roman" w:hAnsi="Times New Roman" w:cs="Times New Roman"/>
        </w:rPr>
        <w:t xml:space="preserve"> so sídlom Martinská 56 821 05 Bratislava </w:t>
      </w:r>
      <w:r w:rsidR="00C56076">
        <w:rPr>
          <w:rFonts w:ascii="Times New Roman" w:hAnsi="Times New Roman" w:cs="Times New Roman"/>
        </w:rPr>
        <w:t xml:space="preserve">– </w:t>
      </w:r>
      <w:r w:rsidRPr="003153AF">
        <w:rPr>
          <w:rFonts w:ascii="Times New Roman" w:hAnsi="Times New Roman" w:cs="Times New Roman"/>
        </w:rPr>
        <w:t xml:space="preserve">mestská časť Ružinov IČO: 36 755 311, spoločnosť zapísaná v Obchodnom registri Okresného súdu Bratislava I, oddiel: Sro, vložka č. 45168/B (ďalej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>Dotknutá osoba je oprávnená tiež podať sťažnosť na Úrade na ochranu osobných údajov SR (Budova Park One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alebo odvolať súťaž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2. Spôsob zmeny Štatútu alebo odvolania súťaže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účinnú zmenu Štatútu súťažnej hry alebo odvolania súťaže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Záverečné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účinnosť voči tretím osobám dňom verejného vyhlásenia súťaže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trany Usporiadateľa je zabezpečená ochrana osobných údajov Účastníkov súťaže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3. Osoby, ktoré sa zúčastnia súťaže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akýchkoľvek sporov, ktoré vyplývajú zo súťaže, alebo ktoré vznikli v súvislosti s ňou, </w:t>
      </w:r>
      <w:r w:rsidRPr="003153AF">
        <w:lastRenderedPageBreak/>
        <w:t>sa jednotliví Účastníci súťaže a Usporiadateľ zaväzujú riešiť ich vzájomnými rokovaniami a dohodou.</w:t>
      </w:r>
    </w:p>
    <w:p w14:paraId="2E42398D" w14:textId="65EB357C" w:rsidR="00B91DB4" w:rsidRPr="003153AF" w:rsidRDefault="00B91DB4" w:rsidP="00B37372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7E147FD1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0A259F">
        <w:t>Bratislave</w:t>
      </w:r>
      <w:r w:rsidR="006E096A" w:rsidRPr="000A259F">
        <w:t xml:space="preserve"> </w:t>
      </w:r>
      <w:r w:rsidR="00B92A15" w:rsidRPr="000A259F">
        <w:t>2</w:t>
      </w:r>
      <w:r w:rsidR="000A259F" w:rsidRPr="000A259F">
        <w:t>9</w:t>
      </w:r>
      <w:r w:rsidR="00E01CA6" w:rsidRPr="000A259F">
        <w:t>.</w:t>
      </w:r>
      <w:r w:rsidR="00357495" w:rsidRPr="000A259F">
        <w:t xml:space="preserve"> </w:t>
      </w:r>
      <w:r w:rsidR="000A259F" w:rsidRPr="000A259F">
        <w:t>4</w:t>
      </w:r>
      <w:r w:rsidR="00C31E28" w:rsidRPr="000A259F">
        <w:t>.</w:t>
      </w:r>
      <w:r w:rsidR="004F0CA7" w:rsidRPr="000A259F">
        <w:t xml:space="preserve"> </w:t>
      </w:r>
      <w:r w:rsidR="00A43CB0" w:rsidRPr="000A259F">
        <w:t>202</w:t>
      </w:r>
      <w:r w:rsidR="00B37372" w:rsidRPr="000A259F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s.r.o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259F"/>
    <w:rsid w:val="000A35B2"/>
    <w:rsid w:val="000A4671"/>
    <w:rsid w:val="000A6912"/>
    <w:rsid w:val="000B146F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25BC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5BA"/>
    <w:rsid w:val="00272E64"/>
    <w:rsid w:val="00285506"/>
    <w:rsid w:val="00286F4C"/>
    <w:rsid w:val="0029573C"/>
    <w:rsid w:val="00296E2D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010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170BB"/>
    <w:rsid w:val="006212A3"/>
    <w:rsid w:val="00622E6E"/>
    <w:rsid w:val="00627EF7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25DC7"/>
    <w:rsid w:val="0083184D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0189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A5A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2A15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37AD9"/>
    <w:rsid w:val="00C4705F"/>
    <w:rsid w:val="00C523B5"/>
    <w:rsid w:val="00C56076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1</Words>
  <Characters>1049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HIS IS LOCCO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3</cp:revision>
  <dcterms:created xsi:type="dcterms:W3CDTF">2026-04-29T11:53:00Z</dcterms:created>
  <dcterms:modified xsi:type="dcterms:W3CDTF">2026-04-29T11:58:00Z</dcterms:modified>
</cp:coreProperties>
</file>